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A8BA" w14:textId="77777777" w:rsidR="00D62824" w:rsidRPr="00E21FB1" w:rsidRDefault="00D62824" w:rsidP="00106A3A">
      <w:pPr>
        <w:pStyle w:val="a3"/>
        <w:ind w:firstLine="426"/>
        <w:jc w:val="center"/>
      </w:pPr>
      <w:r w:rsidRPr="00E21FB1">
        <w:rPr>
          <w:noProof/>
        </w:rPr>
        <w:drawing>
          <wp:inline distT="0" distB="0" distL="0" distR="0" wp14:anchorId="165C3C17" wp14:editId="6B79FA98">
            <wp:extent cx="733425" cy="904875"/>
            <wp:effectExtent l="0" t="0" r="9525" b="9525"/>
            <wp:docPr id="1" name="Рисунок 1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AB01" w14:textId="2F4F5E15" w:rsidR="00D62824" w:rsidRPr="00E21FB1" w:rsidRDefault="00D62824" w:rsidP="00106A3A">
      <w:pPr>
        <w:pStyle w:val="a3"/>
        <w:ind w:firstLine="426"/>
        <w:jc w:val="center"/>
        <w:rPr>
          <w:rFonts w:ascii="Times New Roman" w:hAnsi="Times New Roman"/>
          <w:noProof/>
        </w:rPr>
      </w:pPr>
      <w:r w:rsidRPr="00E21FB1">
        <w:rPr>
          <w:rFonts w:ascii="Times New Roman" w:hAnsi="Times New Roman"/>
          <w:noProof/>
        </w:rPr>
        <w:t>Муниципальное бюджетное общеобразовательное учреждение</w:t>
      </w:r>
    </w:p>
    <w:p w14:paraId="31F6317C" w14:textId="77777777" w:rsidR="00D62824" w:rsidRPr="00E21FB1" w:rsidRDefault="00D62824" w:rsidP="00106A3A">
      <w:pPr>
        <w:pStyle w:val="a3"/>
        <w:ind w:firstLine="426"/>
        <w:jc w:val="center"/>
        <w:rPr>
          <w:rFonts w:ascii="Times New Roman" w:hAnsi="Times New Roman"/>
          <w:noProof/>
        </w:rPr>
      </w:pPr>
      <w:r w:rsidRPr="00E21FB1">
        <w:rPr>
          <w:rFonts w:ascii="Times New Roman" w:hAnsi="Times New Roman"/>
          <w:noProof/>
        </w:rPr>
        <w:t>«Средняя общеобразовательная школа № 1 г. Анадыря»</w:t>
      </w:r>
    </w:p>
    <w:p w14:paraId="4CD54015" w14:textId="77777777" w:rsidR="00D62824" w:rsidRPr="00E21FB1" w:rsidRDefault="00D62824" w:rsidP="00106A3A">
      <w:pPr>
        <w:pStyle w:val="a3"/>
        <w:ind w:firstLine="426"/>
        <w:jc w:val="center"/>
        <w:rPr>
          <w:rFonts w:ascii="Times New Roman" w:hAnsi="Times New Roman"/>
          <w:noProof/>
        </w:rPr>
      </w:pPr>
      <w:r w:rsidRPr="00E21FB1">
        <w:rPr>
          <w:rFonts w:ascii="Times New Roman" w:hAnsi="Times New Roman"/>
          <w:noProof/>
        </w:rPr>
        <w:t>(МБОУ СОШ №1 г. Анадыря»)</w:t>
      </w:r>
    </w:p>
    <w:p w14:paraId="2F95BF08" w14:textId="77777777" w:rsidR="006C5DB7" w:rsidRDefault="006C5DB7" w:rsidP="0076586F">
      <w:pPr>
        <w:pStyle w:val="a3"/>
        <w:ind w:firstLine="426"/>
        <w:jc w:val="both"/>
        <w:rPr>
          <w:rFonts w:ascii="Times New Roman" w:hAnsi="Times New Roman"/>
          <w:b/>
        </w:rPr>
      </w:pPr>
    </w:p>
    <w:p w14:paraId="533B52FB" w14:textId="20F9F0C0" w:rsidR="008938CE" w:rsidRPr="00E21FB1" w:rsidRDefault="00535BAB" w:rsidP="00106A3A">
      <w:pPr>
        <w:pStyle w:val="a3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9"/>
        <w:gridCol w:w="4706"/>
      </w:tblGrid>
      <w:tr w:rsidR="008938CE" w:rsidRPr="009A782F" w14:paraId="4467BCEB" w14:textId="77777777" w:rsidTr="0080023E">
        <w:tc>
          <w:tcPr>
            <w:tcW w:w="2485" w:type="pct"/>
            <w:hideMark/>
          </w:tcPr>
          <w:p w14:paraId="25EB4A64" w14:textId="0AE96A2A" w:rsidR="008938CE" w:rsidRPr="0017659C" w:rsidRDefault="00DE55FB" w:rsidP="0076586F">
            <w:pPr>
              <w:pStyle w:val="a3"/>
              <w:ind w:firstLine="42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мая </w:t>
            </w:r>
            <w:r w:rsidR="00421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E04" w:rsidRPr="00E839C7">
              <w:rPr>
                <w:rFonts w:ascii="Times New Roman" w:hAnsi="Times New Roman"/>
                <w:sz w:val="28"/>
                <w:szCs w:val="28"/>
              </w:rPr>
              <w:t>2</w:t>
            </w:r>
            <w:r w:rsidR="009848C7" w:rsidRPr="00E839C7">
              <w:rPr>
                <w:rFonts w:ascii="Times New Roman" w:hAnsi="Times New Roman"/>
                <w:sz w:val="28"/>
                <w:szCs w:val="28"/>
              </w:rPr>
              <w:t>02</w:t>
            </w:r>
            <w:r w:rsidR="00E41475">
              <w:rPr>
                <w:rFonts w:ascii="Times New Roman" w:hAnsi="Times New Roman"/>
                <w:sz w:val="28"/>
                <w:szCs w:val="28"/>
              </w:rPr>
              <w:t>6</w:t>
            </w:r>
            <w:r w:rsidR="008938CE" w:rsidRPr="00E83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5" w:type="pct"/>
            <w:hideMark/>
          </w:tcPr>
          <w:p w14:paraId="4E91A4AF" w14:textId="26F92ABF" w:rsidR="0009220C" w:rsidRPr="005811F3" w:rsidRDefault="008938CE" w:rsidP="0076586F">
            <w:pPr>
              <w:pStyle w:val="a3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1F3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106A3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33E9E" w:rsidRPr="005811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80ACA" w:rsidRPr="005811F3">
              <w:rPr>
                <w:rFonts w:ascii="Times New Roman" w:hAnsi="Times New Roman"/>
                <w:sz w:val="28"/>
                <w:szCs w:val="28"/>
              </w:rPr>
              <w:t>01-17</w:t>
            </w:r>
            <w:r w:rsidR="005811F3">
              <w:rPr>
                <w:rFonts w:ascii="Times New Roman" w:hAnsi="Times New Roman"/>
                <w:sz w:val="28"/>
                <w:szCs w:val="28"/>
              </w:rPr>
              <w:t>/</w:t>
            </w:r>
            <w:r w:rsidR="00F6655D">
              <w:rPr>
                <w:rFonts w:ascii="Times New Roman" w:hAnsi="Times New Roman"/>
                <w:sz w:val="28"/>
                <w:szCs w:val="28"/>
              </w:rPr>
              <w:t>2</w:t>
            </w:r>
            <w:r w:rsidR="00DE55FB">
              <w:rPr>
                <w:rFonts w:ascii="Times New Roman" w:hAnsi="Times New Roman"/>
                <w:sz w:val="28"/>
                <w:szCs w:val="28"/>
              </w:rPr>
              <w:t>3</w:t>
            </w:r>
            <w:r w:rsidR="00147D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1C4F0302" w14:textId="77777777" w:rsidR="00427591" w:rsidRDefault="00124BF4" w:rsidP="0076586F">
      <w:pPr>
        <w:pStyle w:val="a3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</w:p>
    <w:p w14:paraId="3F2A8E01" w14:textId="77777777" w:rsidR="00147D79" w:rsidRDefault="00DE55FB" w:rsidP="0076586F">
      <w:pPr>
        <w:pStyle w:val="a3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E55F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</w:t>
      </w:r>
      <w:r w:rsidR="00147D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ведении довыборов </w:t>
      </w:r>
    </w:p>
    <w:p w14:paraId="4F751870" w14:textId="4C226C35" w:rsidR="00147D79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586F">
        <w:rPr>
          <w:rFonts w:ascii="Times New Roman" w:eastAsia="Calibri" w:hAnsi="Times New Roman"/>
          <w:b/>
          <w:sz w:val="28"/>
          <w:szCs w:val="28"/>
          <w:lang w:eastAsia="en-US"/>
        </w:rPr>
        <w:t>и кооптации в состав Управляющего совета</w:t>
      </w:r>
    </w:p>
    <w:p w14:paraId="5F9DFA34" w14:textId="77777777" w:rsidR="0076586F" w:rsidRPr="006A6891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05255B7" w14:textId="46CB86D7" w:rsidR="0040774A" w:rsidRPr="0040774A" w:rsidRDefault="00DE55FB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55FB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29.12.2012 № 273-ФЗ «Об образовании в Российской Федерации», Методическими рекомендациями по формированию и развитию управляющих советов в образовательных организациях Российской Федерации (письмо Минпросвещения России от 12.02.2026 № АБ-620/03), Уставом МБОУ «СОШ № 1 г. Анадыря» (новая редакция, утверждена приказом Управления по социальной политике от 22.05.2025 № 222-о/д), на основании приказа Управления по социальной политике Администрации городского округа Анадырь от 26.03.2026 № 165-о/д «О назначении представителей Учредителя в состав управляющих советов подведомственных образовательных учреждений», а также в целях приведения состава Управляющего совета в соответствие с требованиями законодательства и обеспечения эффективного государственно-общественного управления образовательной </w:t>
      </w:r>
      <w:r w:rsidRPr="0040774A">
        <w:rPr>
          <w:rFonts w:ascii="Times New Roman" w:eastAsia="Calibri" w:hAnsi="Times New Roman"/>
          <w:sz w:val="28"/>
          <w:szCs w:val="28"/>
          <w:lang w:eastAsia="en-US"/>
        </w:rPr>
        <w:t>организацией,</w:t>
      </w:r>
      <w:r w:rsidR="0040774A" w:rsidRPr="0040774A">
        <w:rPr>
          <w:rFonts w:ascii="Times New Roman" w:hAnsi="Times New Roman"/>
          <w:sz w:val="28"/>
          <w:szCs w:val="28"/>
        </w:rPr>
        <w:t xml:space="preserve"> а также в</w:t>
      </w:r>
      <w:r w:rsidR="0040774A" w:rsidRPr="0040774A">
        <w:rPr>
          <w:rFonts w:ascii="Times New Roman" w:eastAsia="Calibri" w:hAnsi="Times New Roman"/>
          <w:sz w:val="28"/>
          <w:szCs w:val="28"/>
          <w:lang w:eastAsia="en-US"/>
        </w:rPr>
        <w:t xml:space="preserve"> связи с выбытием из состава Управляющего совета части членов (родителей и обучающихся),  обеспечения кворума для принятия решений,</w:t>
      </w:r>
    </w:p>
    <w:p w14:paraId="31AF1A0F" w14:textId="77777777" w:rsidR="0040774A" w:rsidRPr="0040774A" w:rsidRDefault="0040774A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877D5B" w14:textId="77777777" w:rsidR="0040774A" w:rsidRPr="0040774A" w:rsidRDefault="0040774A" w:rsidP="0076586F">
      <w:pPr>
        <w:pStyle w:val="a3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0774A">
        <w:rPr>
          <w:rFonts w:ascii="Times New Roman" w:eastAsia="Calibri" w:hAnsi="Times New Roman"/>
          <w:b/>
          <w:sz w:val="28"/>
          <w:szCs w:val="28"/>
          <w:lang w:eastAsia="en-US"/>
        </w:rPr>
        <w:t>ПРИКАЗЫВАЮ:</w:t>
      </w:r>
    </w:p>
    <w:p w14:paraId="6E4F187C" w14:textId="741B3BAB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86F">
        <w:rPr>
          <w:rFonts w:ascii="Times New Roman" w:eastAsia="Calibri" w:hAnsi="Times New Roman"/>
          <w:sz w:val="28"/>
          <w:szCs w:val="28"/>
          <w:lang w:eastAsia="en-US"/>
        </w:rPr>
        <w:t>1. Провести замещение вакантных мест в Управля</w:t>
      </w:r>
      <w:r>
        <w:rPr>
          <w:rFonts w:ascii="Times New Roman" w:eastAsia="Calibri" w:hAnsi="Times New Roman"/>
          <w:sz w:val="28"/>
          <w:szCs w:val="28"/>
          <w:lang w:eastAsia="en-US"/>
        </w:rPr>
        <w:t>ющем совете в следующем порядке.</w:t>
      </w:r>
    </w:p>
    <w:p w14:paraId="0D2F1135" w14:textId="378B3DD4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Для категории «родители (законные представители)» в количестве </w:t>
      </w:r>
      <w:r>
        <w:rPr>
          <w:rFonts w:ascii="Times New Roman" w:eastAsia="Calibri" w:hAnsi="Times New Roman"/>
          <w:sz w:val="28"/>
          <w:szCs w:val="28"/>
          <w:lang w:eastAsia="en-US"/>
        </w:rPr>
        <w:t>одного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 вакант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 мест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 провести довыборы открытым голосованием на общешкольном родительском собрании.</w:t>
      </w:r>
    </w:p>
    <w:p w14:paraId="4A0EC9C7" w14:textId="3BFEC1A1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>Для категории «обучающ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ся 8–11 классов» в количестве двух 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>вакантн</w:t>
      </w:r>
      <w:r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 мест 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 провести довыборы открытым голосованием на собрании обучающихся 8–11 классов.</w:t>
      </w:r>
    </w:p>
    <w:p w14:paraId="57BEE424" w14:textId="6FD2685E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Для категории «педагогические работники» в количестве </w:t>
      </w:r>
      <w:r w:rsidRPr="00106A3A">
        <w:rPr>
          <w:rFonts w:ascii="Times New Roman" w:eastAsia="Calibri" w:hAnsi="Times New Roman"/>
          <w:sz w:val="28"/>
          <w:szCs w:val="28"/>
          <w:lang w:eastAsia="en-US"/>
        </w:rPr>
        <w:t>одного вакантного места – провести довыборы открытым голосованием на заседании педагогического совета.</w:t>
      </w:r>
    </w:p>
    <w:p w14:paraId="02E6FC94" w14:textId="2FD7AADE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>. Утвердить следующие требования к кандидатам:</w:t>
      </w:r>
    </w:p>
    <w:p w14:paraId="74931798" w14:textId="4164CFF2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д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>ля довыборов от родителей – наличие ребенка, обучающегося в Школе. От одной семьи может быть избран только один член Совета. Каждая се</w:t>
      </w:r>
      <w:r>
        <w:rPr>
          <w:rFonts w:ascii="Times New Roman" w:eastAsia="Calibri" w:hAnsi="Times New Roman"/>
          <w:sz w:val="28"/>
          <w:szCs w:val="28"/>
          <w:lang w:eastAsia="en-US"/>
        </w:rPr>
        <w:t>мья имеет один голос на выборах;</w:t>
      </w:r>
    </w:p>
    <w:p w14:paraId="100FD01F" w14:textId="6B0EB872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д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>ля довыборов от обучающихся – возраст от 14 лет, обучение в 8</w:t>
      </w:r>
      <w:r>
        <w:rPr>
          <w:rFonts w:ascii="Times New Roman" w:eastAsia="Calibri" w:hAnsi="Times New Roman"/>
          <w:sz w:val="28"/>
          <w:szCs w:val="28"/>
          <w:lang w:eastAsia="en-US"/>
        </w:rPr>
        <w:t>–11 классах;</w:t>
      </w:r>
    </w:p>
    <w:p w14:paraId="7D5802A1" w14:textId="0AFAFD0E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д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>ля довыборов от педагогических работников – работа в Школе в должности педагогического работника.</w:t>
      </w:r>
    </w:p>
    <w:p w14:paraId="5B92EE7F" w14:textId="2C049D69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д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>ля кооптации – совершеннолетие, отсутствие судимости за тяжкие и особо тяжкие преступления, отсутствие медицинских противопоказаний для работы с детьми. Предпочтение отдается выпускникам школы, представителям местного бизнеса, общественных организаций, родителям, чьи дети окончили школу.</w:t>
      </w:r>
    </w:p>
    <w:p w14:paraId="278CD1F6" w14:textId="1CE833E2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6. Объявления о проведении довыборов и приеме предложений по кооптации разместить в родительских чатах мессенджеров </w:t>
      </w:r>
      <w:r w:rsidR="00106A3A">
        <w:rPr>
          <w:rFonts w:ascii="Times New Roman" w:eastAsia="Calibri" w:hAnsi="Times New Roman"/>
          <w:sz w:val="28"/>
          <w:szCs w:val="28"/>
          <w:lang w:eastAsia="en-US"/>
        </w:rPr>
        <w:t xml:space="preserve">и канале школы </w:t>
      </w:r>
      <w:bookmarkStart w:id="0" w:name="_GoBack"/>
      <w:bookmarkEnd w:id="0"/>
      <w:r w:rsidRPr="0076586F">
        <w:rPr>
          <w:rFonts w:ascii="Times New Roman" w:eastAsia="Calibri" w:hAnsi="Times New Roman"/>
          <w:sz w:val="28"/>
          <w:szCs w:val="28"/>
          <w:lang w:eastAsia="en-US"/>
        </w:rPr>
        <w:t>не позднее 2</w:t>
      </w:r>
      <w:r w:rsidR="00106A3A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 мая 2026 года.</w:t>
      </w:r>
    </w:p>
    <w:p w14:paraId="605F9E49" w14:textId="77777777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484124" w14:textId="77777777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86F">
        <w:rPr>
          <w:rFonts w:ascii="Times New Roman" w:eastAsia="Calibri" w:hAnsi="Times New Roman"/>
          <w:sz w:val="28"/>
          <w:szCs w:val="28"/>
          <w:lang w:eastAsia="en-US"/>
        </w:rPr>
        <w:t>7. Контроль за исполнением настоящего приказа оставляю за собой.</w:t>
      </w:r>
    </w:p>
    <w:p w14:paraId="21F7EE20" w14:textId="77777777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68D59F" w14:textId="77777777" w:rsidR="00106A3A" w:rsidRDefault="00106A3A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FF613C" w14:textId="77777777" w:rsidR="00106A3A" w:rsidRDefault="00106A3A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8BBDF8" w14:textId="77777777" w:rsidR="00106A3A" w:rsidRDefault="00106A3A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F54077" w14:textId="2942177C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Директор </w:t>
      </w:r>
      <w:r w:rsidR="00106A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Pr="0076586F">
        <w:rPr>
          <w:rFonts w:ascii="Times New Roman" w:eastAsia="Calibri" w:hAnsi="Times New Roman"/>
          <w:sz w:val="28"/>
          <w:szCs w:val="28"/>
          <w:lang w:eastAsia="en-US"/>
        </w:rPr>
        <w:t xml:space="preserve"> О.А. Бойцова</w:t>
      </w:r>
    </w:p>
    <w:p w14:paraId="5AB6D538" w14:textId="77777777" w:rsidR="0076586F" w:rsidRPr="0076586F" w:rsidRDefault="0076586F" w:rsidP="0076586F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1847B3" w14:textId="77777777" w:rsidR="00DF2BB3" w:rsidRDefault="00DF2BB3" w:rsidP="0076586F">
      <w:pPr>
        <w:pStyle w:val="a3"/>
        <w:ind w:firstLine="426"/>
        <w:jc w:val="both"/>
        <w:rPr>
          <w:rFonts w:ascii="Times New Roman" w:hAnsi="Times New Roman"/>
          <w:noProof/>
          <w:sz w:val="28"/>
          <w:szCs w:val="28"/>
        </w:rPr>
      </w:pPr>
      <w:bookmarkStart w:id="1" w:name="_Hlk189057766"/>
    </w:p>
    <w:p w14:paraId="724D8200" w14:textId="0EF85CB9" w:rsidR="00721D34" w:rsidRDefault="00C52775" w:rsidP="0076586F">
      <w:pPr>
        <w:pStyle w:val="a3"/>
        <w:ind w:firstLine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</w:t>
      </w:r>
      <w:r w:rsidR="00F20145" w:rsidRPr="009A782F">
        <w:rPr>
          <w:rFonts w:ascii="Times New Roman" w:hAnsi="Times New Roman"/>
          <w:noProof/>
          <w:sz w:val="28"/>
          <w:szCs w:val="28"/>
        </w:rPr>
        <w:t xml:space="preserve">  приказом  ознакомлен</w:t>
      </w:r>
      <w:r w:rsidR="00C47DCE" w:rsidRPr="009A782F">
        <w:rPr>
          <w:rFonts w:ascii="Times New Roman" w:hAnsi="Times New Roman"/>
          <w:noProof/>
          <w:sz w:val="28"/>
          <w:szCs w:val="28"/>
        </w:rPr>
        <w:t>ы</w:t>
      </w:r>
      <w:r w:rsidR="00F20145" w:rsidRPr="009A782F">
        <w:rPr>
          <w:rFonts w:ascii="Times New Roman" w:hAnsi="Times New Roman"/>
          <w:noProof/>
          <w:sz w:val="28"/>
          <w:szCs w:val="28"/>
        </w:rPr>
        <w:t>:</w:t>
      </w:r>
      <w:r w:rsidR="00C51796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909CF77" w14:textId="77777777" w:rsidR="00C51796" w:rsidRPr="009A782F" w:rsidRDefault="00C51796" w:rsidP="0076586F">
      <w:pPr>
        <w:pStyle w:val="a3"/>
        <w:ind w:firstLine="426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Style w:val="1"/>
        <w:tblW w:w="9233" w:type="dxa"/>
        <w:tblLook w:val="04A0" w:firstRow="1" w:lastRow="0" w:firstColumn="1" w:lastColumn="0" w:noHBand="0" w:noVBand="1"/>
      </w:tblPr>
      <w:tblGrid>
        <w:gridCol w:w="1185"/>
        <w:gridCol w:w="4459"/>
        <w:gridCol w:w="1447"/>
        <w:gridCol w:w="2142"/>
      </w:tblGrid>
      <w:tr w:rsidR="006C5DB7" w:rsidRPr="006C5DB7" w14:paraId="193D26FB" w14:textId="77777777" w:rsidTr="006C5DB7">
        <w:tc>
          <w:tcPr>
            <w:tcW w:w="1185" w:type="dxa"/>
          </w:tcPr>
          <w:bookmarkEnd w:id="1"/>
          <w:p w14:paraId="3A16B434" w14:textId="77777777" w:rsidR="006C5DB7" w:rsidRPr="006C5DB7" w:rsidRDefault="006C5DB7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6C5DB7">
              <w:rPr>
                <w:rFonts w:ascii="Times New Roman" w:hAnsi="Times New Roman"/>
                <w:color w:val="000000"/>
                <w:lang w:eastAsia="en-US"/>
              </w:rPr>
              <w:t>№</w:t>
            </w:r>
          </w:p>
        </w:tc>
        <w:tc>
          <w:tcPr>
            <w:tcW w:w="4459" w:type="dxa"/>
          </w:tcPr>
          <w:p w14:paraId="140C1180" w14:textId="77777777" w:rsidR="006C5DB7" w:rsidRPr="006C5DB7" w:rsidRDefault="006C5DB7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6C5DB7">
              <w:rPr>
                <w:rFonts w:ascii="Times New Roman" w:hAnsi="Times New Roman"/>
                <w:color w:val="000000"/>
                <w:lang w:eastAsia="en-US"/>
              </w:rPr>
              <w:t>ФИО сотрудника</w:t>
            </w:r>
          </w:p>
        </w:tc>
        <w:tc>
          <w:tcPr>
            <w:tcW w:w="1447" w:type="dxa"/>
          </w:tcPr>
          <w:p w14:paraId="2E08107A" w14:textId="77777777" w:rsidR="006C5DB7" w:rsidRPr="006C5DB7" w:rsidRDefault="006C5DB7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6C5DB7">
              <w:rPr>
                <w:rFonts w:ascii="Times New Roman" w:hAnsi="Times New Roman"/>
                <w:color w:val="000000"/>
                <w:lang w:eastAsia="en-US"/>
              </w:rPr>
              <w:t>Дата</w:t>
            </w:r>
          </w:p>
        </w:tc>
        <w:tc>
          <w:tcPr>
            <w:tcW w:w="2142" w:type="dxa"/>
          </w:tcPr>
          <w:p w14:paraId="066CDBE9" w14:textId="77777777" w:rsidR="006C5DB7" w:rsidRPr="006C5DB7" w:rsidRDefault="006C5DB7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6C5DB7">
              <w:rPr>
                <w:rFonts w:ascii="Times New Roman" w:hAnsi="Times New Roman"/>
                <w:color w:val="000000"/>
                <w:lang w:eastAsia="en-US"/>
              </w:rPr>
              <w:t>Подпись</w:t>
            </w:r>
          </w:p>
        </w:tc>
      </w:tr>
      <w:tr w:rsidR="00106A3A" w:rsidRPr="006C5DB7" w14:paraId="0FE5313D" w14:textId="77777777" w:rsidTr="006C5DB7">
        <w:tc>
          <w:tcPr>
            <w:tcW w:w="1185" w:type="dxa"/>
          </w:tcPr>
          <w:p w14:paraId="225BD5D1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38267743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36BA11FE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1B511026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57CC1D61" w14:textId="77777777" w:rsidTr="006C5DB7">
        <w:tc>
          <w:tcPr>
            <w:tcW w:w="1185" w:type="dxa"/>
          </w:tcPr>
          <w:p w14:paraId="2112CB75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691407DD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407EAA9D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56641024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65AB4D2D" w14:textId="77777777" w:rsidTr="006C5DB7">
        <w:tc>
          <w:tcPr>
            <w:tcW w:w="1185" w:type="dxa"/>
          </w:tcPr>
          <w:p w14:paraId="640CC981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599B4B01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359949D8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54B2AD32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35CE3D5A" w14:textId="77777777" w:rsidTr="006C5DB7">
        <w:tc>
          <w:tcPr>
            <w:tcW w:w="1185" w:type="dxa"/>
          </w:tcPr>
          <w:p w14:paraId="08FBBDA6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3CA72BB3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744433D0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77849ED5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18FEDFDF" w14:textId="77777777" w:rsidTr="006C5DB7">
        <w:tc>
          <w:tcPr>
            <w:tcW w:w="1185" w:type="dxa"/>
          </w:tcPr>
          <w:p w14:paraId="24532E94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262EA900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6716388B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5A841AA4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1C054497" w14:textId="77777777" w:rsidTr="006C5DB7">
        <w:tc>
          <w:tcPr>
            <w:tcW w:w="1185" w:type="dxa"/>
          </w:tcPr>
          <w:p w14:paraId="6588B03E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47DE1E67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2F413421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7379A03D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04541F1D" w14:textId="77777777" w:rsidTr="006C5DB7">
        <w:tc>
          <w:tcPr>
            <w:tcW w:w="1185" w:type="dxa"/>
          </w:tcPr>
          <w:p w14:paraId="271B0290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523E0B9A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3150031D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65944626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6A1C6750" w14:textId="77777777" w:rsidTr="006C5DB7">
        <w:tc>
          <w:tcPr>
            <w:tcW w:w="1185" w:type="dxa"/>
          </w:tcPr>
          <w:p w14:paraId="054FEC0F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661FA675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6741BA62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5F98204F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7A347F95" w14:textId="77777777" w:rsidTr="006C5DB7">
        <w:tc>
          <w:tcPr>
            <w:tcW w:w="1185" w:type="dxa"/>
          </w:tcPr>
          <w:p w14:paraId="25F35053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025D34AE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4CBAB759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3218BDC2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6D9DDAED" w14:textId="77777777" w:rsidTr="006C5DB7">
        <w:tc>
          <w:tcPr>
            <w:tcW w:w="1185" w:type="dxa"/>
          </w:tcPr>
          <w:p w14:paraId="27E7E234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05DDA050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225BD21D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37986D17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75FACE49" w14:textId="77777777" w:rsidTr="006C5DB7">
        <w:tc>
          <w:tcPr>
            <w:tcW w:w="1185" w:type="dxa"/>
          </w:tcPr>
          <w:p w14:paraId="0B685E51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3DF70C7D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49A6E0B1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2206B281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76CB9B1C" w14:textId="77777777" w:rsidTr="006C5DB7">
        <w:tc>
          <w:tcPr>
            <w:tcW w:w="1185" w:type="dxa"/>
          </w:tcPr>
          <w:p w14:paraId="7FDE7F97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15D1C782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2BDF7F40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3821767E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42DE5095" w14:textId="77777777" w:rsidTr="006C5DB7">
        <w:tc>
          <w:tcPr>
            <w:tcW w:w="1185" w:type="dxa"/>
          </w:tcPr>
          <w:p w14:paraId="3F3ABBED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4B485A59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31BEEDB6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04B22FBE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356AFFDB" w14:textId="77777777" w:rsidTr="006C5DB7">
        <w:tc>
          <w:tcPr>
            <w:tcW w:w="1185" w:type="dxa"/>
          </w:tcPr>
          <w:p w14:paraId="1FD26C2B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668C7B3F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3661009F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42619A58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34C578A4" w14:textId="77777777" w:rsidTr="006C5DB7">
        <w:tc>
          <w:tcPr>
            <w:tcW w:w="1185" w:type="dxa"/>
          </w:tcPr>
          <w:p w14:paraId="5D9CF454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69562BBB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29D89062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7427C535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5E51DD86" w14:textId="77777777" w:rsidTr="006C5DB7">
        <w:tc>
          <w:tcPr>
            <w:tcW w:w="1185" w:type="dxa"/>
          </w:tcPr>
          <w:p w14:paraId="18356A94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54468170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2FE07F14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5277F07D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106A3A" w:rsidRPr="006C5DB7" w14:paraId="55186EF5" w14:textId="77777777" w:rsidTr="006C5DB7">
        <w:tc>
          <w:tcPr>
            <w:tcW w:w="1185" w:type="dxa"/>
          </w:tcPr>
          <w:p w14:paraId="2ED73EF1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59" w:type="dxa"/>
          </w:tcPr>
          <w:p w14:paraId="12967D8B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325AF6BE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42" w:type="dxa"/>
          </w:tcPr>
          <w:p w14:paraId="66B8A82B" w14:textId="77777777" w:rsidR="00106A3A" w:rsidRPr="006C5DB7" w:rsidRDefault="00106A3A" w:rsidP="0076586F">
            <w:pPr>
              <w:pStyle w:val="a3"/>
              <w:ind w:firstLine="42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757FA1F1" w14:textId="12E6B95E" w:rsidR="00137374" w:rsidRPr="009A782F" w:rsidRDefault="00E41475" w:rsidP="0076586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37374" w:rsidRPr="009A782F" w:rsidSect="004B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2773" w14:textId="77777777" w:rsidR="00893D55" w:rsidRDefault="00893D55" w:rsidP="00893D55">
      <w:pPr>
        <w:spacing w:after="0" w:line="240" w:lineRule="auto"/>
      </w:pPr>
      <w:r>
        <w:separator/>
      </w:r>
    </w:p>
  </w:endnote>
  <w:endnote w:type="continuationSeparator" w:id="0">
    <w:p w14:paraId="6AA220CA" w14:textId="77777777" w:rsidR="00893D55" w:rsidRDefault="00893D55" w:rsidP="0089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9AEB" w14:textId="77777777" w:rsidR="00893D55" w:rsidRDefault="00893D55" w:rsidP="00893D55">
      <w:pPr>
        <w:spacing w:after="0" w:line="240" w:lineRule="auto"/>
      </w:pPr>
      <w:r>
        <w:separator/>
      </w:r>
    </w:p>
  </w:footnote>
  <w:footnote w:type="continuationSeparator" w:id="0">
    <w:p w14:paraId="04EFE45C" w14:textId="77777777" w:rsidR="00893D55" w:rsidRDefault="00893D55" w:rsidP="0089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C9C"/>
    <w:multiLevelType w:val="hybridMultilevel"/>
    <w:tmpl w:val="4A308E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5AE"/>
    <w:multiLevelType w:val="multilevel"/>
    <w:tmpl w:val="6C50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A2E5E"/>
    <w:multiLevelType w:val="hybridMultilevel"/>
    <w:tmpl w:val="8E14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6BEE"/>
    <w:multiLevelType w:val="hybridMultilevel"/>
    <w:tmpl w:val="B4828180"/>
    <w:lvl w:ilvl="0" w:tplc="A07E7B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380854"/>
    <w:multiLevelType w:val="hybridMultilevel"/>
    <w:tmpl w:val="7CE02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0322B"/>
    <w:multiLevelType w:val="hybridMultilevel"/>
    <w:tmpl w:val="E87EE554"/>
    <w:lvl w:ilvl="0" w:tplc="8B5A8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A06D70"/>
    <w:multiLevelType w:val="hybridMultilevel"/>
    <w:tmpl w:val="B498A154"/>
    <w:lvl w:ilvl="0" w:tplc="957E81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26F"/>
    <w:multiLevelType w:val="hybridMultilevel"/>
    <w:tmpl w:val="4476C2D8"/>
    <w:lvl w:ilvl="0" w:tplc="49106112">
      <w:start w:val="2"/>
      <w:numFmt w:val="decimal"/>
      <w:lvlText w:val="%1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 w15:restartNumberingAfterBreak="0">
    <w:nsid w:val="72167E6B"/>
    <w:multiLevelType w:val="hybridMultilevel"/>
    <w:tmpl w:val="58B82220"/>
    <w:lvl w:ilvl="0" w:tplc="B4AE0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2D"/>
    <w:rsid w:val="000007A0"/>
    <w:rsid w:val="00003B51"/>
    <w:rsid w:val="0000447E"/>
    <w:rsid w:val="000057FE"/>
    <w:rsid w:val="00012239"/>
    <w:rsid w:val="0001673A"/>
    <w:rsid w:val="000248CA"/>
    <w:rsid w:val="00056269"/>
    <w:rsid w:val="00071B97"/>
    <w:rsid w:val="00073448"/>
    <w:rsid w:val="000745CA"/>
    <w:rsid w:val="000765DB"/>
    <w:rsid w:val="0008676B"/>
    <w:rsid w:val="0009220C"/>
    <w:rsid w:val="00096E95"/>
    <w:rsid w:val="000A3E80"/>
    <w:rsid w:val="000A4A99"/>
    <w:rsid w:val="000A532A"/>
    <w:rsid w:val="000A6EE8"/>
    <w:rsid w:val="000A7A1E"/>
    <w:rsid w:val="000B07FD"/>
    <w:rsid w:val="000D2ABF"/>
    <w:rsid w:val="000F3EAD"/>
    <w:rsid w:val="000F702A"/>
    <w:rsid w:val="000F7585"/>
    <w:rsid w:val="00102CCC"/>
    <w:rsid w:val="00106A3A"/>
    <w:rsid w:val="00124BF4"/>
    <w:rsid w:val="001260B0"/>
    <w:rsid w:val="00127F0E"/>
    <w:rsid w:val="00130984"/>
    <w:rsid w:val="00132692"/>
    <w:rsid w:val="00137374"/>
    <w:rsid w:val="00141174"/>
    <w:rsid w:val="0014190A"/>
    <w:rsid w:val="0014368C"/>
    <w:rsid w:val="001448FE"/>
    <w:rsid w:val="00144C96"/>
    <w:rsid w:val="00147D79"/>
    <w:rsid w:val="0015231B"/>
    <w:rsid w:val="001601E6"/>
    <w:rsid w:val="001612A8"/>
    <w:rsid w:val="00161C02"/>
    <w:rsid w:val="0016554A"/>
    <w:rsid w:val="0017659C"/>
    <w:rsid w:val="001844DB"/>
    <w:rsid w:val="001846B9"/>
    <w:rsid w:val="00184C0C"/>
    <w:rsid w:val="00185796"/>
    <w:rsid w:val="001A46FF"/>
    <w:rsid w:val="001A50FA"/>
    <w:rsid w:val="001A5348"/>
    <w:rsid w:val="001B3296"/>
    <w:rsid w:val="001C426B"/>
    <w:rsid w:val="001C579E"/>
    <w:rsid w:val="001C7ABE"/>
    <w:rsid w:val="001D1F0C"/>
    <w:rsid w:val="001E5058"/>
    <w:rsid w:val="001E59CD"/>
    <w:rsid w:val="001F10E0"/>
    <w:rsid w:val="001F5837"/>
    <w:rsid w:val="00206B5F"/>
    <w:rsid w:val="0021656C"/>
    <w:rsid w:val="002205FC"/>
    <w:rsid w:val="0022203B"/>
    <w:rsid w:val="002221EA"/>
    <w:rsid w:val="00224971"/>
    <w:rsid w:val="0022559F"/>
    <w:rsid w:val="00232BAC"/>
    <w:rsid w:val="0024136D"/>
    <w:rsid w:val="00243B01"/>
    <w:rsid w:val="00254255"/>
    <w:rsid w:val="0025669F"/>
    <w:rsid w:val="00266472"/>
    <w:rsid w:val="00275E00"/>
    <w:rsid w:val="00280362"/>
    <w:rsid w:val="00280FD5"/>
    <w:rsid w:val="002822D2"/>
    <w:rsid w:val="0028626F"/>
    <w:rsid w:val="00290292"/>
    <w:rsid w:val="002909F5"/>
    <w:rsid w:val="002A2BB4"/>
    <w:rsid w:val="002A424C"/>
    <w:rsid w:val="002A7B13"/>
    <w:rsid w:val="002B2515"/>
    <w:rsid w:val="002C21B5"/>
    <w:rsid w:val="002C2583"/>
    <w:rsid w:val="002C4E09"/>
    <w:rsid w:val="002C57BB"/>
    <w:rsid w:val="002D27BB"/>
    <w:rsid w:val="002E2595"/>
    <w:rsid w:val="002E3A25"/>
    <w:rsid w:val="002E767D"/>
    <w:rsid w:val="002F3D47"/>
    <w:rsid w:val="002F604C"/>
    <w:rsid w:val="002F6CAE"/>
    <w:rsid w:val="00300389"/>
    <w:rsid w:val="003033F8"/>
    <w:rsid w:val="003164E8"/>
    <w:rsid w:val="00317296"/>
    <w:rsid w:val="00321EA4"/>
    <w:rsid w:val="00330135"/>
    <w:rsid w:val="003308D4"/>
    <w:rsid w:val="00330CD9"/>
    <w:rsid w:val="003319F2"/>
    <w:rsid w:val="003426CE"/>
    <w:rsid w:val="00343929"/>
    <w:rsid w:val="00347C86"/>
    <w:rsid w:val="00350FC4"/>
    <w:rsid w:val="00355C9E"/>
    <w:rsid w:val="0036065A"/>
    <w:rsid w:val="00372DBA"/>
    <w:rsid w:val="00374E36"/>
    <w:rsid w:val="00380CAB"/>
    <w:rsid w:val="003812CD"/>
    <w:rsid w:val="003A2C0D"/>
    <w:rsid w:val="003B009F"/>
    <w:rsid w:val="003B0952"/>
    <w:rsid w:val="003B1421"/>
    <w:rsid w:val="003D6AC6"/>
    <w:rsid w:val="003E77DF"/>
    <w:rsid w:val="003F27AF"/>
    <w:rsid w:val="004016FE"/>
    <w:rsid w:val="0040774A"/>
    <w:rsid w:val="00412FA0"/>
    <w:rsid w:val="00421EE0"/>
    <w:rsid w:val="00423E04"/>
    <w:rsid w:val="00425CF0"/>
    <w:rsid w:val="00426806"/>
    <w:rsid w:val="00427591"/>
    <w:rsid w:val="00433E9E"/>
    <w:rsid w:val="00434F00"/>
    <w:rsid w:val="00441660"/>
    <w:rsid w:val="00467660"/>
    <w:rsid w:val="0047031F"/>
    <w:rsid w:val="00471068"/>
    <w:rsid w:val="00473AAA"/>
    <w:rsid w:val="00480983"/>
    <w:rsid w:val="004836F0"/>
    <w:rsid w:val="00483ED2"/>
    <w:rsid w:val="00485606"/>
    <w:rsid w:val="004907F3"/>
    <w:rsid w:val="00494469"/>
    <w:rsid w:val="004978BA"/>
    <w:rsid w:val="004A239D"/>
    <w:rsid w:val="004A5129"/>
    <w:rsid w:val="004B390F"/>
    <w:rsid w:val="004C5264"/>
    <w:rsid w:val="004E2F0F"/>
    <w:rsid w:val="004F57D8"/>
    <w:rsid w:val="00504571"/>
    <w:rsid w:val="00514373"/>
    <w:rsid w:val="0051523E"/>
    <w:rsid w:val="00520041"/>
    <w:rsid w:val="00535BAB"/>
    <w:rsid w:val="00541318"/>
    <w:rsid w:val="00542AD1"/>
    <w:rsid w:val="00557E7A"/>
    <w:rsid w:val="005739C1"/>
    <w:rsid w:val="00580ACA"/>
    <w:rsid w:val="005811F3"/>
    <w:rsid w:val="00594537"/>
    <w:rsid w:val="005956A2"/>
    <w:rsid w:val="005B0FEE"/>
    <w:rsid w:val="005B3C5C"/>
    <w:rsid w:val="005C1C4B"/>
    <w:rsid w:val="005C557A"/>
    <w:rsid w:val="005E2C2B"/>
    <w:rsid w:val="005E7EA5"/>
    <w:rsid w:val="005F35D3"/>
    <w:rsid w:val="005F49BD"/>
    <w:rsid w:val="005F5B6D"/>
    <w:rsid w:val="00601AA4"/>
    <w:rsid w:val="00606895"/>
    <w:rsid w:val="00607BE4"/>
    <w:rsid w:val="0062388A"/>
    <w:rsid w:val="006311A0"/>
    <w:rsid w:val="00647517"/>
    <w:rsid w:val="00650885"/>
    <w:rsid w:val="00652C2D"/>
    <w:rsid w:val="0065588F"/>
    <w:rsid w:val="006572AB"/>
    <w:rsid w:val="00663326"/>
    <w:rsid w:val="0066684D"/>
    <w:rsid w:val="0067370E"/>
    <w:rsid w:val="00675EDC"/>
    <w:rsid w:val="00676D9E"/>
    <w:rsid w:val="00680984"/>
    <w:rsid w:val="00686BD5"/>
    <w:rsid w:val="006943B8"/>
    <w:rsid w:val="00694439"/>
    <w:rsid w:val="006A292F"/>
    <w:rsid w:val="006A6891"/>
    <w:rsid w:val="006B6B6F"/>
    <w:rsid w:val="006C5DB7"/>
    <w:rsid w:val="006D7520"/>
    <w:rsid w:val="006E10CE"/>
    <w:rsid w:val="006E2FF2"/>
    <w:rsid w:val="006E3C1A"/>
    <w:rsid w:val="006E4FED"/>
    <w:rsid w:val="006F05F2"/>
    <w:rsid w:val="007119AB"/>
    <w:rsid w:val="0071234F"/>
    <w:rsid w:val="00714FB9"/>
    <w:rsid w:val="007171E2"/>
    <w:rsid w:val="00717AF5"/>
    <w:rsid w:val="0072103C"/>
    <w:rsid w:val="00721D34"/>
    <w:rsid w:val="00741841"/>
    <w:rsid w:val="007426F2"/>
    <w:rsid w:val="00745513"/>
    <w:rsid w:val="007501F4"/>
    <w:rsid w:val="00751C57"/>
    <w:rsid w:val="00763A01"/>
    <w:rsid w:val="007648CE"/>
    <w:rsid w:val="0076586F"/>
    <w:rsid w:val="00777F34"/>
    <w:rsid w:val="00780B19"/>
    <w:rsid w:val="00786E70"/>
    <w:rsid w:val="007A24A5"/>
    <w:rsid w:val="007A6980"/>
    <w:rsid w:val="007A7692"/>
    <w:rsid w:val="007B06E2"/>
    <w:rsid w:val="007C56D2"/>
    <w:rsid w:val="007D2A76"/>
    <w:rsid w:val="007E0CD5"/>
    <w:rsid w:val="007E0FD5"/>
    <w:rsid w:val="007E22BA"/>
    <w:rsid w:val="007F26E7"/>
    <w:rsid w:val="007F3A40"/>
    <w:rsid w:val="007F74C0"/>
    <w:rsid w:val="0080023E"/>
    <w:rsid w:val="0080377E"/>
    <w:rsid w:val="00804871"/>
    <w:rsid w:val="00806880"/>
    <w:rsid w:val="008167EE"/>
    <w:rsid w:val="008214DC"/>
    <w:rsid w:val="00823A86"/>
    <w:rsid w:val="00826DBB"/>
    <w:rsid w:val="00831C6A"/>
    <w:rsid w:val="00835741"/>
    <w:rsid w:val="00837BDE"/>
    <w:rsid w:val="00842EDF"/>
    <w:rsid w:val="00861C54"/>
    <w:rsid w:val="00870536"/>
    <w:rsid w:val="00880599"/>
    <w:rsid w:val="00886693"/>
    <w:rsid w:val="00891B57"/>
    <w:rsid w:val="00892E91"/>
    <w:rsid w:val="008938CE"/>
    <w:rsid w:val="00893D55"/>
    <w:rsid w:val="008951F1"/>
    <w:rsid w:val="008A3222"/>
    <w:rsid w:val="008B3E8B"/>
    <w:rsid w:val="008B58F6"/>
    <w:rsid w:val="008C16B9"/>
    <w:rsid w:val="008C18A9"/>
    <w:rsid w:val="008C48C0"/>
    <w:rsid w:val="008D15B3"/>
    <w:rsid w:val="008E0777"/>
    <w:rsid w:val="008E135D"/>
    <w:rsid w:val="008E26B8"/>
    <w:rsid w:val="00927601"/>
    <w:rsid w:val="00927DC1"/>
    <w:rsid w:val="00954F72"/>
    <w:rsid w:val="00957842"/>
    <w:rsid w:val="00960E1B"/>
    <w:rsid w:val="00980A83"/>
    <w:rsid w:val="009848C7"/>
    <w:rsid w:val="00984EBF"/>
    <w:rsid w:val="009920DA"/>
    <w:rsid w:val="009A0A15"/>
    <w:rsid w:val="009A4A68"/>
    <w:rsid w:val="009A4DB4"/>
    <w:rsid w:val="009A6D23"/>
    <w:rsid w:val="009A782F"/>
    <w:rsid w:val="009C26CD"/>
    <w:rsid w:val="009C33EC"/>
    <w:rsid w:val="009C4755"/>
    <w:rsid w:val="009C7CC3"/>
    <w:rsid w:val="009D6967"/>
    <w:rsid w:val="009E2136"/>
    <w:rsid w:val="009E6E98"/>
    <w:rsid w:val="009F22E8"/>
    <w:rsid w:val="009F6F2D"/>
    <w:rsid w:val="00A0089B"/>
    <w:rsid w:val="00A14353"/>
    <w:rsid w:val="00A24FF8"/>
    <w:rsid w:val="00A263ED"/>
    <w:rsid w:val="00A3141E"/>
    <w:rsid w:val="00A31E27"/>
    <w:rsid w:val="00A4295C"/>
    <w:rsid w:val="00A42C38"/>
    <w:rsid w:val="00A43FF9"/>
    <w:rsid w:val="00A46609"/>
    <w:rsid w:val="00A55FB8"/>
    <w:rsid w:val="00A70314"/>
    <w:rsid w:val="00A842E0"/>
    <w:rsid w:val="00A85850"/>
    <w:rsid w:val="00A97855"/>
    <w:rsid w:val="00AB638F"/>
    <w:rsid w:val="00AC4CD6"/>
    <w:rsid w:val="00AC6861"/>
    <w:rsid w:val="00AE3D62"/>
    <w:rsid w:val="00AE47A9"/>
    <w:rsid w:val="00AE51AD"/>
    <w:rsid w:val="00AF7C2B"/>
    <w:rsid w:val="00B01B7E"/>
    <w:rsid w:val="00B05014"/>
    <w:rsid w:val="00B143F4"/>
    <w:rsid w:val="00B2784B"/>
    <w:rsid w:val="00B30F95"/>
    <w:rsid w:val="00B32FE0"/>
    <w:rsid w:val="00B345DD"/>
    <w:rsid w:val="00B44AA1"/>
    <w:rsid w:val="00B526A5"/>
    <w:rsid w:val="00B55349"/>
    <w:rsid w:val="00B740A2"/>
    <w:rsid w:val="00B7795C"/>
    <w:rsid w:val="00B80D0F"/>
    <w:rsid w:val="00B81202"/>
    <w:rsid w:val="00B826B3"/>
    <w:rsid w:val="00B83C01"/>
    <w:rsid w:val="00BA2CA9"/>
    <w:rsid w:val="00BB6E52"/>
    <w:rsid w:val="00BC02FE"/>
    <w:rsid w:val="00BC1249"/>
    <w:rsid w:val="00BC2566"/>
    <w:rsid w:val="00BD4560"/>
    <w:rsid w:val="00BE25DC"/>
    <w:rsid w:val="00BF0FC1"/>
    <w:rsid w:val="00BF501C"/>
    <w:rsid w:val="00C07E8E"/>
    <w:rsid w:val="00C14D68"/>
    <w:rsid w:val="00C24F19"/>
    <w:rsid w:val="00C34CEC"/>
    <w:rsid w:val="00C3759C"/>
    <w:rsid w:val="00C46F2E"/>
    <w:rsid w:val="00C47DCE"/>
    <w:rsid w:val="00C51796"/>
    <w:rsid w:val="00C52775"/>
    <w:rsid w:val="00C61D19"/>
    <w:rsid w:val="00C659DD"/>
    <w:rsid w:val="00C711E5"/>
    <w:rsid w:val="00C74639"/>
    <w:rsid w:val="00C75752"/>
    <w:rsid w:val="00C956F7"/>
    <w:rsid w:val="00C964FB"/>
    <w:rsid w:val="00CA27F0"/>
    <w:rsid w:val="00CA28EB"/>
    <w:rsid w:val="00CA557F"/>
    <w:rsid w:val="00CB6FD6"/>
    <w:rsid w:val="00CB7E1C"/>
    <w:rsid w:val="00CB7E7C"/>
    <w:rsid w:val="00CC2803"/>
    <w:rsid w:val="00CC3ECD"/>
    <w:rsid w:val="00CC6735"/>
    <w:rsid w:val="00CC6A1B"/>
    <w:rsid w:val="00CD1829"/>
    <w:rsid w:val="00CD3C94"/>
    <w:rsid w:val="00CD4F49"/>
    <w:rsid w:val="00CF1894"/>
    <w:rsid w:val="00CF2B14"/>
    <w:rsid w:val="00CF589E"/>
    <w:rsid w:val="00D025D6"/>
    <w:rsid w:val="00D13EB9"/>
    <w:rsid w:val="00D1504E"/>
    <w:rsid w:val="00D21E0D"/>
    <w:rsid w:val="00D24060"/>
    <w:rsid w:val="00D30E71"/>
    <w:rsid w:val="00D409B7"/>
    <w:rsid w:val="00D54E8E"/>
    <w:rsid w:val="00D60DFB"/>
    <w:rsid w:val="00D62824"/>
    <w:rsid w:val="00D659E4"/>
    <w:rsid w:val="00D75E95"/>
    <w:rsid w:val="00D9715B"/>
    <w:rsid w:val="00D97BA1"/>
    <w:rsid w:val="00DA5A38"/>
    <w:rsid w:val="00DA6289"/>
    <w:rsid w:val="00DC0787"/>
    <w:rsid w:val="00DC1221"/>
    <w:rsid w:val="00DD466A"/>
    <w:rsid w:val="00DE1E5A"/>
    <w:rsid w:val="00DE55FB"/>
    <w:rsid w:val="00DF00B8"/>
    <w:rsid w:val="00DF1866"/>
    <w:rsid w:val="00DF1C2F"/>
    <w:rsid w:val="00DF2BB3"/>
    <w:rsid w:val="00DF73FE"/>
    <w:rsid w:val="00E00289"/>
    <w:rsid w:val="00E03CB3"/>
    <w:rsid w:val="00E0412E"/>
    <w:rsid w:val="00E21FB1"/>
    <w:rsid w:val="00E24778"/>
    <w:rsid w:val="00E35111"/>
    <w:rsid w:val="00E359DB"/>
    <w:rsid w:val="00E41475"/>
    <w:rsid w:val="00E43207"/>
    <w:rsid w:val="00E446B1"/>
    <w:rsid w:val="00E511A2"/>
    <w:rsid w:val="00E515AD"/>
    <w:rsid w:val="00E608C9"/>
    <w:rsid w:val="00E6099C"/>
    <w:rsid w:val="00E62FCC"/>
    <w:rsid w:val="00E66F8A"/>
    <w:rsid w:val="00E737E8"/>
    <w:rsid w:val="00E8085B"/>
    <w:rsid w:val="00E81B20"/>
    <w:rsid w:val="00E81D46"/>
    <w:rsid w:val="00E824B1"/>
    <w:rsid w:val="00E839C7"/>
    <w:rsid w:val="00EA1E98"/>
    <w:rsid w:val="00EA297C"/>
    <w:rsid w:val="00EA71E1"/>
    <w:rsid w:val="00EB05FA"/>
    <w:rsid w:val="00EB1A08"/>
    <w:rsid w:val="00EB71CB"/>
    <w:rsid w:val="00EB7E27"/>
    <w:rsid w:val="00EC4C55"/>
    <w:rsid w:val="00EC6F96"/>
    <w:rsid w:val="00ED6FC7"/>
    <w:rsid w:val="00ED7017"/>
    <w:rsid w:val="00EE0BA7"/>
    <w:rsid w:val="00EE4306"/>
    <w:rsid w:val="00EF7489"/>
    <w:rsid w:val="00F20145"/>
    <w:rsid w:val="00F270F6"/>
    <w:rsid w:val="00F32239"/>
    <w:rsid w:val="00F449CA"/>
    <w:rsid w:val="00F522A3"/>
    <w:rsid w:val="00F52FB1"/>
    <w:rsid w:val="00F554F7"/>
    <w:rsid w:val="00F55E43"/>
    <w:rsid w:val="00F6655D"/>
    <w:rsid w:val="00F66A00"/>
    <w:rsid w:val="00F76313"/>
    <w:rsid w:val="00F80C9B"/>
    <w:rsid w:val="00F823ED"/>
    <w:rsid w:val="00F84E6C"/>
    <w:rsid w:val="00F8748D"/>
    <w:rsid w:val="00F91827"/>
    <w:rsid w:val="00F9705F"/>
    <w:rsid w:val="00FA0F72"/>
    <w:rsid w:val="00FA1F97"/>
    <w:rsid w:val="00FA43B8"/>
    <w:rsid w:val="00FA7E40"/>
    <w:rsid w:val="00FB6D04"/>
    <w:rsid w:val="00FD4691"/>
    <w:rsid w:val="00FD632D"/>
    <w:rsid w:val="00FE20AC"/>
    <w:rsid w:val="00FF162A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C304"/>
  <w15:docId w15:val="{F80BF37C-E4AD-40DD-AE6E-FBF78940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52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D5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D55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73448"/>
    <w:pPr>
      <w:ind w:left="720"/>
      <w:contextualSpacing/>
    </w:pPr>
  </w:style>
  <w:style w:type="table" w:styleId="ac">
    <w:name w:val="Table Grid"/>
    <w:basedOn w:val="a1"/>
    <w:uiPriority w:val="59"/>
    <w:rsid w:val="0072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6C5D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E221-F61F-4D85-89B9-14B72735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лександровна Британова</dc:creator>
  <cp:lastModifiedBy>Костоглот Ольга</cp:lastModifiedBy>
  <cp:revision>11</cp:revision>
  <cp:lastPrinted>2026-02-20T04:01:00Z</cp:lastPrinted>
  <dcterms:created xsi:type="dcterms:W3CDTF">2026-02-17T22:06:00Z</dcterms:created>
  <dcterms:modified xsi:type="dcterms:W3CDTF">2026-06-02T05:44:00Z</dcterms:modified>
</cp:coreProperties>
</file>